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8F12F9">
      <w:pPr>
        <w:tabs>
          <w:tab w:val="left" w:pos="9072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387A28">
        <w:rPr>
          <w:sz w:val="28"/>
          <w:szCs w:val="28"/>
          <w:lang w:val="uk-UA"/>
        </w:rPr>
        <w:t>«_____»___________2019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2759D5">
        <w:rPr>
          <w:b/>
          <w:sz w:val="52"/>
          <w:szCs w:val="52"/>
          <w:lang w:val="uk-UA"/>
        </w:rPr>
        <w:t xml:space="preserve">жовтень </w:t>
      </w:r>
      <w:r w:rsidRPr="00E40AC8">
        <w:rPr>
          <w:b/>
          <w:sz w:val="52"/>
          <w:szCs w:val="52"/>
          <w:lang w:val="uk-UA"/>
        </w:rPr>
        <w:t>місяць 2019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686"/>
        <w:gridCol w:w="2126"/>
        <w:gridCol w:w="1417"/>
        <w:gridCol w:w="2126"/>
        <w:gridCol w:w="2126"/>
        <w:gridCol w:w="710"/>
      </w:tblGrid>
      <w:tr w:rsidR="00B04282" w:rsidRPr="00D70F93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F861F2" w:rsidRPr="00B23D5D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797835" w:rsidRDefault="00F861F2" w:rsidP="00DF0671">
            <w:pPr>
              <w:jc w:val="center"/>
              <w:rPr>
                <w:b/>
                <w:lang w:val="uk-UA"/>
              </w:rPr>
            </w:pPr>
            <w:r w:rsidRPr="00797835">
              <w:rPr>
                <w:b/>
                <w:lang w:val="uk-UA"/>
              </w:rPr>
              <w:t>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861F2">
            <w:pPr>
              <w:rPr>
                <w:lang w:val="uk-UA"/>
              </w:rPr>
            </w:pPr>
            <w:r w:rsidRPr="00D70F93">
              <w:rPr>
                <w:b/>
                <w:i/>
                <w:iCs/>
                <w:lang w:val="uk-UA"/>
              </w:rPr>
              <w:t>Колегії відділу освіти, наради директорів загальноосвітніх заклад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55F5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23D5D">
            <w:pPr>
              <w:ind w:right="-108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07010E" w:rsidP="00F861F2">
            <w:pPr>
              <w:rPr>
                <w:b/>
                <w:i/>
                <w:iCs/>
                <w:lang w:val="uk-UA"/>
              </w:rPr>
            </w:pPr>
            <w:r w:rsidRPr="00A70D83">
              <w:rPr>
                <w:iCs/>
                <w:lang w:val="uk-UA"/>
              </w:rPr>
              <w:t>Провести нараду директорів закладів освіти</w:t>
            </w:r>
            <w:r w:rsidRPr="00D70F93">
              <w:rPr>
                <w:b/>
                <w:i/>
                <w:iCs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010A49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0</w:t>
            </w:r>
            <w:r w:rsidR="00F55F5D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806FB0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F55F5D" w:rsidRPr="00D70F93" w:rsidRDefault="00F55F5D" w:rsidP="00806FB0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8C" w:rsidRDefault="00F55F5D" w:rsidP="00806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418C" w:rsidRPr="002B29F3">
              <w:rPr>
                <w:sz w:val="28"/>
                <w:szCs w:val="28"/>
                <w:lang w:val="uk-UA"/>
              </w:rPr>
              <w:t>Ільющенкова</w:t>
            </w:r>
            <w:proofErr w:type="spellEnd"/>
            <w:r w:rsidR="0098418C">
              <w:rPr>
                <w:sz w:val="28"/>
                <w:szCs w:val="28"/>
                <w:lang w:val="uk-UA"/>
              </w:rPr>
              <w:t xml:space="preserve"> В.І.,</w:t>
            </w:r>
          </w:p>
          <w:p w:rsidR="00F55F5D" w:rsidRPr="0007010E" w:rsidRDefault="0098418C" w:rsidP="0007010E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  <w:r w:rsidR="0007010E">
              <w:rPr>
                <w:rFonts w:eastAsiaTheme="minorEastAsia"/>
                <w:bCs/>
                <w:iCs/>
                <w:lang w:val="uk-U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010A49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3B1DA0" w:rsidRDefault="00010A49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010A49" w:rsidRDefault="00010A49" w:rsidP="00010A49">
            <w:pPr>
              <w:pStyle w:val="1"/>
              <w:jc w:val="left"/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 виконання Закону України «Про освіту»(ст.6) в частині забезпечення учнів загальною середньою освіт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70F93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EE005F" w:rsidRDefault="00010A49" w:rsidP="003E46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010A49" w:rsidRDefault="00010A49" w:rsidP="00010A49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авук Т.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70F93" w:rsidRDefault="00010A49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010A49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3B1DA0" w:rsidRDefault="00010A49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010A49" w:rsidRDefault="00010A49" w:rsidP="00010A49">
            <w:pPr>
              <w:rPr>
                <w:lang w:val="uk-UA"/>
              </w:rPr>
            </w:pPr>
            <w:r w:rsidRPr="00010A49">
              <w:rPr>
                <w:lang w:val="uk-UA"/>
              </w:rPr>
              <w:t>Про організацію навчання дітей з особливими освітніми потре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70F93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EE005F" w:rsidRDefault="00010A49" w:rsidP="003E46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E21E3B" w:rsidRDefault="00010A49" w:rsidP="003E46DD">
            <w:pPr>
              <w:rPr>
                <w:lang w:val="uk-UA"/>
              </w:rPr>
            </w:pPr>
            <w:r>
              <w:rPr>
                <w:lang w:val="uk-UA"/>
              </w:rPr>
              <w:t>Груша В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70F93" w:rsidRDefault="00010A49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010A49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3B1DA0" w:rsidRDefault="00010A49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E21E3B" w:rsidRDefault="00010A49" w:rsidP="00010A49">
            <w:pPr>
              <w:rPr>
                <w:lang w:val="uk-UA"/>
              </w:rPr>
            </w:pPr>
            <w:r w:rsidRPr="00E21E3B">
              <w:rPr>
                <w:lang w:val="uk-UA"/>
              </w:rPr>
              <w:t>Про стан організації харчування у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70F93" w:rsidRDefault="00010A49" w:rsidP="00010A4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Default="00010A49" w:rsidP="00010A4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EE005F" w:rsidRDefault="00010A49" w:rsidP="00010A4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Default="00010A49" w:rsidP="00010A49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,</w:t>
            </w:r>
          </w:p>
          <w:p w:rsidR="00010A49" w:rsidRPr="00E21E3B" w:rsidRDefault="00010A49" w:rsidP="00010A49">
            <w:pPr>
              <w:ind w:right="-185"/>
              <w:rPr>
                <w:lang w:val="uk-UA"/>
              </w:rPr>
            </w:pPr>
            <w:proofErr w:type="spellStart"/>
            <w:r w:rsidRPr="00E21E3B">
              <w:rPr>
                <w:lang w:val="uk-UA"/>
              </w:rPr>
              <w:t>Логвінова</w:t>
            </w:r>
            <w:proofErr w:type="spellEnd"/>
            <w:r w:rsidRPr="00E21E3B">
              <w:rPr>
                <w:lang w:val="uk-UA"/>
              </w:rPr>
              <w:t xml:space="preserve"> Л.Я.</w:t>
            </w:r>
            <w:r>
              <w:rPr>
                <w:lang w:val="uk-UA"/>
              </w:rPr>
              <w:t>,</w:t>
            </w:r>
          </w:p>
          <w:p w:rsidR="00010A49" w:rsidRPr="00E21E3B" w:rsidRDefault="00010A49" w:rsidP="00010A49">
            <w:pPr>
              <w:ind w:right="-185"/>
              <w:rPr>
                <w:lang w:val="uk-UA"/>
              </w:rPr>
            </w:pPr>
            <w:proofErr w:type="spellStart"/>
            <w:r w:rsidRPr="00E21E3B">
              <w:rPr>
                <w:lang w:val="uk-UA"/>
              </w:rPr>
              <w:t>Варава</w:t>
            </w:r>
            <w:proofErr w:type="spellEnd"/>
            <w:r w:rsidRPr="00E21E3B">
              <w:rPr>
                <w:lang w:val="uk-UA"/>
              </w:rPr>
              <w:t xml:space="preserve"> Н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70F93" w:rsidRDefault="00010A49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010A49" w:rsidRPr="00BF7670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BF7670" w:rsidRDefault="00010A49" w:rsidP="003E46DD">
            <w:pPr>
              <w:jc w:val="center"/>
              <w:rPr>
                <w:b/>
                <w:bCs/>
                <w:lang w:val="uk-UA"/>
              </w:rPr>
            </w:pPr>
            <w:r w:rsidRPr="00BF7670">
              <w:rPr>
                <w:b/>
                <w:bCs/>
                <w:lang w:val="uk-UA"/>
              </w:rPr>
              <w:t>ІІ.</w:t>
            </w:r>
          </w:p>
          <w:p w:rsidR="00010A49" w:rsidRPr="00BF7670" w:rsidRDefault="00010A49" w:rsidP="003E46DD">
            <w:pPr>
              <w:jc w:val="center"/>
              <w:rPr>
                <w:b/>
                <w:bCs/>
                <w:lang w:val="uk-UA"/>
              </w:rPr>
            </w:pPr>
          </w:p>
          <w:p w:rsidR="00010A49" w:rsidRPr="00BF7670" w:rsidRDefault="00010A49" w:rsidP="003E46D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3E46DD">
            <w:pPr>
              <w:ind w:right="-102"/>
              <w:rPr>
                <w:b/>
                <w:bCs/>
                <w:i/>
                <w:lang w:val="uk-UA"/>
              </w:rPr>
            </w:pPr>
            <w:r w:rsidRPr="00BF7670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BF7670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BF7670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3E46D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BF7670" w:rsidRDefault="00010A49" w:rsidP="003E46DD">
            <w:pPr>
              <w:jc w:val="center"/>
              <w:rPr>
                <w:lang w:val="uk-UA"/>
              </w:rPr>
            </w:pPr>
          </w:p>
        </w:tc>
      </w:tr>
      <w:tr w:rsidR="00010A49" w:rsidRPr="003B2FDF" w:rsidTr="005848A6">
        <w:trPr>
          <w:trHeight w:val="1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3B2FDF" w:rsidRDefault="00010A49" w:rsidP="003E46DD">
            <w:pPr>
              <w:jc w:val="center"/>
              <w:rPr>
                <w:bCs/>
                <w:lang w:val="uk-UA"/>
              </w:rPr>
            </w:pPr>
            <w:r w:rsidRPr="003B2FDF">
              <w:rPr>
                <w:bCs/>
                <w:lang w:val="uk-U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3B2FDF" w:rsidP="003E46DD">
            <w:pPr>
              <w:ind w:right="-102"/>
              <w:rPr>
                <w:bCs/>
                <w:lang w:val="uk-UA"/>
              </w:rPr>
            </w:pPr>
            <w:r w:rsidRPr="003B2FDF">
              <w:rPr>
                <w:lang w:val="uk-UA"/>
              </w:rPr>
              <w:t xml:space="preserve">РМО практичних психологів, соціальних педагогів, громадських інспекторів з питань охорони дитинства </w:t>
            </w:r>
            <w:r w:rsidR="00010A49" w:rsidRPr="003B2FDF">
              <w:rPr>
                <w:bCs/>
                <w:lang w:val="uk-UA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010A49" w:rsidP="003B2FDF">
            <w:pPr>
              <w:rPr>
                <w:bCs/>
                <w:lang w:val="uk-UA"/>
              </w:rPr>
            </w:pPr>
            <w:r w:rsidRPr="003B2FDF">
              <w:rPr>
                <w:bCs/>
                <w:lang w:val="uk-UA"/>
              </w:rPr>
              <w:t xml:space="preserve">  </w:t>
            </w:r>
            <w:r w:rsidRPr="003B2FDF">
              <w:rPr>
                <w:lang w:val="uk-UA"/>
              </w:rPr>
              <w:t>«</w:t>
            </w:r>
            <w:r w:rsidR="003B2FDF" w:rsidRPr="003B2FDF">
              <w:rPr>
                <w:lang w:val="uk-UA"/>
              </w:rPr>
              <w:t xml:space="preserve">Організація роботи  практичних психологів, соціальних педагогів та громадських інспекторів   у 2019-2020 </w:t>
            </w:r>
            <w:proofErr w:type="spellStart"/>
            <w:r w:rsidR="003B2FDF" w:rsidRPr="003B2FDF">
              <w:rPr>
                <w:lang w:val="uk-UA"/>
              </w:rPr>
              <w:t>н.р</w:t>
            </w:r>
            <w:proofErr w:type="spellEnd"/>
            <w:r w:rsidRPr="003B2FDF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010A49" w:rsidP="003E46DD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3B2FDF" w:rsidP="003E46DD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09.10</w:t>
            </w:r>
            <w:r w:rsidR="00010A49" w:rsidRPr="003B2FDF">
              <w:rPr>
                <w:lang w:val="uk-UA"/>
              </w:rPr>
              <w:t>.19</w:t>
            </w:r>
          </w:p>
          <w:p w:rsidR="00010A49" w:rsidRPr="003B2FDF" w:rsidRDefault="00010A49" w:rsidP="003E46DD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о 9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010A49" w:rsidP="00B12797">
            <w:pPr>
              <w:jc w:val="center"/>
              <w:rPr>
                <w:lang w:val="uk-UA"/>
              </w:rPr>
            </w:pPr>
            <w:r w:rsidRPr="003B2FDF">
              <w:t>КУ «</w:t>
            </w:r>
            <w:proofErr w:type="spellStart"/>
            <w:r w:rsidRPr="003B2FDF">
              <w:t>Олександрій</w:t>
            </w:r>
            <w:proofErr w:type="spellEnd"/>
          </w:p>
          <w:p w:rsidR="00010A49" w:rsidRPr="003B2FDF" w:rsidRDefault="00010A49" w:rsidP="00B12797">
            <w:pPr>
              <w:ind w:left="-108"/>
              <w:jc w:val="center"/>
              <w:rPr>
                <w:lang w:val="uk-UA"/>
              </w:rPr>
            </w:pPr>
            <w:proofErr w:type="spellStart"/>
            <w:r w:rsidRPr="003B2FDF">
              <w:t>ський</w:t>
            </w:r>
            <w:proofErr w:type="spellEnd"/>
            <w:r w:rsidRPr="003B2FDF">
              <w:t xml:space="preserve"> РЦОЗО»</w:t>
            </w:r>
            <w:r w:rsidRPr="003B2FDF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F" w:rsidRPr="003B2FDF" w:rsidRDefault="003B2FDF" w:rsidP="003B2FDF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Груша В.В.,</w:t>
            </w:r>
          </w:p>
          <w:p w:rsidR="00010A49" w:rsidRPr="003B2FDF" w:rsidRDefault="003B2FDF" w:rsidP="003B2FDF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3B2FDF" w:rsidRDefault="00010A49" w:rsidP="003E46DD">
            <w:pPr>
              <w:jc w:val="center"/>
              <w:rPr>
                <w:lang w:val="uk-UA"/>
              </w:rPr>
            </w:pPr>
          </w:p>
        </w:tc>
      </w:tr>
      <w:tr w:rsidR="00010A49" w:rsidRPr="005848A6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5848A6" w:rsidRDefault="00010A49" w:rsidP="003E46DD">
            <w:pPr>
              <w:jc w:val="center"/>
              <w:rPr>
                <w:bCs/>
                <w:lang w:val="uk-UA"/>
              </w:rPr>
            </w:pPr>
            <w:r w:rsidRPr="005848A6">
              <w:rPr>
                <w:bCs/>
                <w:lang w:val="uk-UA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5848A6" w:rsidP="003E46DD">
            <w:pPr>
              <w:ind w:right="-102"/>
              <w:rPr>
                <w:lang w:val="uk-UA"/>
              </w:rPr>
            </w:pPr>
            <w:r w:rsidRPr="005848A6">
              <w:rPr>
                <w:lang w:val="uk-UA"/>
              </w:rPr>
              <w:t>Семінар-нарада завідувачів ЗДО</w:t>
            </w:r>
            <w:r w:rsidRPr="005848A6">
              <w:rPr>
                <w:bCs/>
                <w:lang w:val="uk-UA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5848A6" w:rsidP="003E46DD">
            <w:pPr>
              <w:rPr>
                <w:bCs/>
                <w:lang w:val="uk-UA"/>
              </w:rPr>
            </w:pPr>
            <w:r w:rsidRPr="005848A6">
              <w:rPr>
                <w:lang w:val="uk-UA"/>
              </w:rPr>
              <w:t>«Впровадження інноваційних форм в управлінні дошкільним закладом осві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010A49" w:rsidP="003E46DD">
            <w:pPr>
              <w:rPr>
                <w:lang w:val="uk-UA"/>
              </w:rPr>
            </w:pPr>
            <w:r w:rsidRPr="005848A6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Default="005848A6" w:rsidP="005848A6">
            <w:pPr>
              <w:jc w:val="center"/>
              <w:rPr>
                <w:lang w:val="uk-UA"/>
              </w:rPr>
            </w:pPr>
            <w:r w:rsidRPr="005848A6">
              <w:rPr>
                <w:lang w:val="uk-UA"/>
              </w:rPr>
              <w:t>16.10.19</w:t>
            </w:r>
          </w:p>
          <w:p w:rsidR="004704A3" w:rsidRPr="005848A6" w:rsidRDefault="00A1632E" w:rsidP="00584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4704A3">
              <w:rPr>
                <w:lang w:val="uk-UA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B2615" w:rsidRDefault="004B2615" w:rsidP="005848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андр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5848A6" w:rsidP="003E46DD">
            <w:pPr>
              <w:ind w:right="-108"/>
              <w:rPr>
                <w:lang w:val="uk-UA"/>
              </w:rPr>
            </w:pPr>
            <w:proofErr w:type="spellStart"/>
            <w:r w:rsidRPr="005848A6">
              <w:rPr>
                <w:lang w:val="uk-UA"/>
              </w:rPr>
              <w:t>Логвінова</w:t>
            </w:r>
            <w:proofErr w:type="spellEnd"/>
            <w:r w:rsidRPr="005848A6">
              <w:rPr>
                <w:lang w:val="uk-UA"/>
              </w:rPr>
              <w:t xml:space="preserve"> Л.Я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5848A6" w:rsidRDefault="00010A49" w:rsidP="003E46DD">
            <w:pPr>
              <w:jc w:val="center"/>
              <w:rPr>
                <w:lang w:val="uk-UA"/>
              </w:rPr>
            </w:pPr>
          </w:p>
        </w:tc>
      </w:tr>
      <w:tr w:rsidR="001A6E6B" w:rsidRPr="003B2FDF" w:rsidTr="00FC3B80">
        <w:trPr>
          <w:trHeight w:val="1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6B" w:rsidRPr="001A6E6B" w:rsidRDefault="001A6E6B" w:rsidP="00FC3B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1A725C">
              <w:rPr>
                <w:bCs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6B" w:rsidRPr="003B2FDF" w:rsidRDefault="00852F0C" w:rsidP="00FC3B80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РМО вчителів основ </w:t>
            </w:r>
            <w:r w:rsidR="001A6E6B">
              <w:rPr>
                <w:lang w:val="uk-UA"/>
              </w:rPr>
              <w:t>здоров</w:t>
            </w:r>
            <w:r w:rsidR="001A6E6B">
              <w:rPr>
                <w:lang w:val="en-US"/>
              </w:rPr>
              <w:t>’</w:t>
            </w:r>
            <w:r w:rsidR="001A6E6B">
              <w:rPr>
                <w:lang w:val="uk-UA"/>
              </w:rPr>
              <w:t xml:space="preserve">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6B" w:rsidRPr="001A6E6B" w:rsidRDefault="001A6E6B" w:rsidP="00FC3B8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провадження курсу «Вчимося жити раз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6B" w:rsidRPr="003B2FDF" w:rsidRDefault="001A6E6B" w:rsidP="00FC3B80">
            <w:pPr>
              <w:rPr>
                <w:lang w:val="uk-UA"/>
              </w:rPr>
            </w:pPr>
            <w:r w:rsidRPr="005848A6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6B" w:rsidRDefault="001A6E6B" w:rsidP="00FC3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0.19</w:t>
            </w:r>
          </w:p>
          <w:p w:rsidR="001A6E6B" w:rsidRPr="003B2FDF" w:rsidRDefault="001A6E6B" w:rsidP="00FC3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6B" w:rsidRPr="003B2FDF" w:rsidRDefault="001A6E6B" w:rsidP="001A6E6B">
            <w:pPr>
              <w:jc w:val="center"/>
              <w:rPr>
                <w:lang w:val="uk-UA"/>
              </w:rPr>
            </w:pPr>
            <w:r w:rsidRPr="003B2FDF">
              <w:t>КУ «</w:t>
            </w:r>
            <w:proofErr w:type="spellStart"/>
            <w:r w:rsidRPr="003B2FDF">
              <w:t>Олександрій</w:t>
            </w:r>
            <w:proofErr w:type="spellEnd"/>
          </w:p>
          <w:p w:rsidR="001A6E6B" w:rsidRPr="003B2FDF" w:rsidRDefault="001A6E6B" w:rsidP="001A6E6B">
            <w:pPr>
              <w:jc w:val="center"/>
            </w:pPr>
            <w:proofErr w:type="spellStart"/>
            <w:r w:rsidRPr="003B2FDF">
              <w:t>ський</w:t>
            </w:r>
            <w:proofErr w:type="spellEnd"/>
            <w:r w:rsidRPr="003B2FD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6B" w:rsidRPr="003B2FDF" w:rsidRDefault="001A6E6B" w:rsidP="00FC3B8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шлевська</w:t>
            </w:r>
            <w:proofErr w:type="spellEnd"/>
            <w:r>
              <w:rPr>
                <w:lang w:val="uk-UA"/>
              </w:rPr>
              <w:t xml:space="preserve"> І.С.,</w:t>
            </w:r>
            <w:r w:rsidRPr="005848A6">
              <w:rPr>
                <w:lang w:val="uk-UA"/>
              </w:rPr>
              <w:t xml:space="preserve">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6B" w:rsidRPr="003B2FDF" w:rsidRDefault="001A6E6B" w:rsidP="00FC3B80">
            <w:pPr>
              <w:jc w:val="center"/>
              <w:rPr>
                <w:lang w:val="uk-UA"/>
              </w:rPr>
            </w:pPr>
          </w:p>
        </w:tc>
      </w:tr>
      <w:tr w:rsidR="00010A49" w:rsidRPr="004704A3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4704A3" w:rsidRDefault="004704A3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.</w:t>
            </w:r>
            <w:r w:rsidR="001A725C">
              <w:rPr>
                <w:bCs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4704A3" w:rsidP="003E46DD">
            <w:pPr>
              <w:rPr>
                <w:lang w:val="uk-UA"/>
              </w:rPr>
            </w:pPr>
            <w:r w:rsidRPr="004704A3">
              <w:rPr>
                <w:lang w:val="uk-UA"/>
              </w:rPr>
              <w:t xml:space="preserve">Школа становлення вчителя НУШ (2 класів) </w:t>
            </w:r>
          </w:p>
          <w:p w:rsidR="00010A49" w:rsidRPr="004704A3" w:rsidRDefault="00010A49" w:rsidP="003E46DD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010A49" w:rsidP="004704A3">
            <w:pPr>
              <w:rPr>
                <w:lang w:val="uk-UA"/>
              </w:rPr>
            </w:pPr>
            <w:r w:rsidRPr="004704A3">
              <w:rPr>
                <w:lang w:val="uk-UA"/>
              </w:rPr>
              <w:t xml:space="preserve">«Організація роботи вчителів початкових класів  у 2019-2020 </w:t>
            </w:r>
            <w:proofErr w:type="spellStart"/>
            <w:r w:rsidRPr="004704A3">
              <w:rPr>
                <w:lang w:val="uk-UA"/>
              </w:rPr>
              <w:t>н.р</w:t>
            </w:r>
            <w:proofErr w:type="spellEnd"/>
            <w:r w:rsidRPr="004704A3">
              <w:rPr>
                <w:lang w:val="uk-UA"/>
              </w:rPr>
              <w:t>. »</w:t>
            </w:r>
            <w:r w:rsidRPr="004704A3">
              <w:rPr>
                <w:bCs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010A49" w:rsidP="003E46DD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4704A3" w:rsidP="002E1685">
            <w:pPr>
              <w:jc w:val="center"/>
              <w:rPr>
                <w:lang w:val="uk-UA"/>
              </w:rPr>
            </w:pPr>
            <w:r w:rsidRPr="004704A3">
              <w:rPr>
                <w:lang w:val="uk-UA"/>
              </w:rPr>
              <w:t>28.10.19</w:t>
            </w:r>
          </w:p>
          <w:p w:rsidR="00010A49" w:rsidRPr="004704A3" w:rsidRDefault="00A1632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4704A3">
              <w:rPr>
                <w:lang w:val="uk-UA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4704A3">
            <w:pPr>
              <w:jc w:val="center"/>
              <w:rPr>
                <w:lang w:val="uk-UA"/>
              </w:rPr>
            </w:pPr>
            <w:r w:rsidRPr="004704A3">
              <w:t>КУ «</w:t>
            </w:r>
            <w:proofErr w:type="spellStart"/>
            <w:r w:rsidRPr="004704A3">
              <w:t>Олександрій</w:t>
            </w:r>
            <w:proofErr w:type="spellEnd"/>
          </w:p>
          <w:p w:rsidR="00010A49" w:rsidRPr="004704A3" w:rsidRDefault="004704A3" w:rsidP="004704A3">
            <w:proofErr w:type="spellStart"/>
            <w:r w:rsidRPr="004704A3">
              <w:t>ський</w:t>
            </w:r>
            <w:proofErr w:type="spellEnd"/>
            <w:r w:rsidRPr="004704A3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010A49" w:rsidP="003E46DD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>Козакова Н.А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4704A3" w:rsidRDefault="00010A49" w:rsidP="003E46DD">
            <w:pPr>
              <w:jc w:val="center"/>
              <w:rPr>
                <w:lang w:val="uk-UA"/>
              </w:rPr>
            </w:pPr>
          </w:p>
        </w:tc>
      </w:tr>
      <w:tr w:rsidR="004704A3" w:rsidRPr="004704A3" w:rsidTr="00B418CB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A3" w:rsidRPr="004704A3" w:rsidRDefault="004704A3" w:rsidP="00B418C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1A725C">
              <w:rPr>
                <w:bCs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B418CB">
            <w:pPr>
              <w:rPr>
                <w:lang w:val="uk-UA"/>
              </w:rPr>
            </w:pPr>
            <w:r w:rsidRPr="004704A3">
              <w:rPr>
                <w:lang w:val="uk-UA"/>
              </w:rPr>
              <w:t>РМО вчителів  української мови і літерату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4704A3">
            <w:pPr>
              <w:rPr>
                <w:lang w:val="uk-UA"/>
              </w:rPr>
            </w:pPr>
            <w:r w:rsidRPr="004704A3">
              <w:rPr>
                <w:lang w:val="uk-UA"/>
              </w:rPr>
              <w:t xml:space="preserve">«Організація роботи вчителя  української мови і літератури у 2019-2020 </w:t>
            </w:r>
            <w:proofErr w:type="spellStart"/>
            <w:r w:rsidRPr="004704A3">
              <w:rPr>
                <w:lang w:val="uk-UA"/>
              </w:rPr>
              <w:t>н.р</w:t>
            </w:r>
            <w:proofErr w:type="spellEnd"/>
            <w:r w:rsidRPr="004704A3">
              <w:rPr>
                <w:lang w:val="uk-UA"/>
              </w:rPr>
              <w:t>. »</w:t>
            </w:r>
            <w:r w:rsidRPr="004704A3">
              <w:rPr>
                <w:bCs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B418CB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B418CB">
            <w:pPr>
              <w:jc w:val="center"/>
              <w:rPr>
                <w:lang w:val="uk-UA"/>
              </w:rPr>
            </w:pPr>
            <w:r w:rsidRPr="004704A3">
              <w:rPr>
                <w:lang w:val="uk-UA"/>
              </w:rPr>
              <w:t>28.10.19</w:t>
            </w:r>
          </w:p>
          <w:p w:rsidR="004704A3" w:rsidRPr="004704A3" w:rsidRDefault="00A1632E" w:rsidP="00B418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4704A3" w:rsidRPr="004704A3">
              <w:rPr>
                <w:lang w:val="uk-UA"/>
              </w:rPr>
              <w:t xml:space="preserve"> 9.00</w:t>
            </w:r>
          </w:p>
          <w:p w:rsidR="004704A3" w:rsidRPr="004704A3" w:rsidRDefault="004704A3" w:rsidP="00B418C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B418CB">
            <w:r w:rsidRPr="004704A3">
              <w:rPr>
                <w:bCs/>
                <w:lang w:val="uk-UA"/>
              </w:rPr>
              <w:t xml:space="preserve">Районна біблі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3" w:rsidRPr="004704A3" w:rsidRDefault="004704A3" w:rsidP="00B418CB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>Симоненко В.В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A3" w:rsidRPr="004704A3" w:rsidRDefault="004704A3" w:rsidP="00B418CB">
            <w:pPr>
              <w:jc w:val="center"/>
              <w:rPr>
                <w:lang w:val="uk-UA"/>
              </w:rPr>
            </w:pPr>
          </w:p>
        </w:tc>
      </w:tr>
      <w:tr w:rsidR="00010A49" w:rsidRPr="004704A3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4704A3" w:rsidRDefault="00010A49" w:rsidP="003E46DD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 w:rsidR="001A725C">
              <w:rPr>
                <w:bCs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4704A3" w:rsidP="002E1685">
            <w:pPr>
              <w:rPr>
                <w:lang w:val="uk-UA"/>
              </w:rPr>
            </w:pPr>
            <w:r w:rsidRPr="004704A3">
              <w:rPr>
                <w:lang w:val="uk-UA"/>
              </w:rPr>
              <w:t xml:space="preserve">РМО учителів історії та правознавства </w:t>
            </w:r>
            <w:r w:rsidR="00010A49" w:rsidRPr="004704A3"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010A49" w:rsidP="003E46DD">
            <w:pPr>
              <w:rPr>
                <w:lang w:val="uk-UA"/>
              </w:rPr>
            </w:pPr>
            <w:r w:rsidRPr="004704A3">
              <w:rPr>
                <w:lang w:val="uk-UA"/>
              </w:rPr>
              <w:t>«</w:t>
            </w:r>
            <w:r w:rsidR="004704A3" w:rsidRPr="004704A3">
              <w:rPr>
                <w:lang w:val="uk-UA"/>
              </w:rPr>
              <w:t xml:space="preserve">Організація роботи вчителя історії та правознавства  у 2019-2020 </w:t>
            </w:r>
            <w:proofErr w:type="spellStart"/>
            <w:r w:rsidR="004704A3" w:rsidRPr="004704A3">
              <w:rPr>
                <w:lang w:val="uk-UA"/>
              </w:rPr>
              <w:t>н.р</w:t>
            </w:r>
            <w:proofErr w:type="spellEnd"/>
            <w:r w:rsidR="004704A3" w:rsidRPr="004704A3">
              <w:rPr>
                <w:lang w:val="uk-UA"/>
              </w:rPr>
              <w:t>.</w:t>
            </w:r>
            <w:r w:rsidRPr="004704A3">
              <w:rPr>
                <w:lang w:val="uk-UA"/>
              </w:rPr>
              <w:t>»</w:t>
            </w:r>
            <w:r w:rsidR="005C7FE7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010A49" w:rsidP="003E46DD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4704A3" w:rsidP="002E1685">
            <w:pPr>
              <w:jc w:val="center"/>
              <w:rPr>
                <w:lang w:val="uk-UA"/>
              </w:rPr>
            </w:pPr>
            <w:r w:rsidRPr="004704A3">
              <w:rPr>
                <w:lang w:val="uk-UA"/>
              </w:rPr>
              <w:t xml:space="preserve">29.10.19 </w:t>
            </w:r>
          </w:p>
          <w:p w:rsidR="00010A49" w:rsidRPr="004704A3" w:rsidRDefault="00A1632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4704A3" w:rsidRPr="004704A3">
              <w:rPr>
                <w:lang w:val="uk-UA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4704A3">
            <w:r w:rsidRPr="004704A3">
              <w:rPr>
                <w:bCs/>
                <w:lang w:val="uk-UA"/>
              </w:rPr>
              <w:t>Районна біблі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4704A3" w:rsidRDefault="004704A3" w:rsidP="003E46DD">
            <w:pPr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4704A3" w:rsidRDefault="00010A49" w:rsidP="003E46DD">
            <w:pPr>
              <w:jc w:val="center"/>
              <w:rPr>
                <w:lang w:val="uk-UA"/>
              </w:rPr>
            </w:pPr>
          </w:p>
        </w:tc>
      </w:tr>
      <w:tr w:rsidR="005C7FE7" w:rsidRPr="004704A3" w:rsidTr="00B418CB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E7" w:rsidRPr="004704A3" w:rsidRDefault="005C7FE7" w:rsidP="00B418CB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 w:rsidR="001A725C">
              <w:rPr>
                <w:bCs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7" w:rsidRPr="004704A3" w:rsidRDefault="005C7FE7" w:rsidP="005C7FE7">
            <w:pPr>
              <w:rPr>
                <w:lang w:val="uk-UA"/>
              </w:rPr>
            </w:pPr>
            <w:r w:rsidRPr="004704A3">
              <w:rPr>
                <w:lang w:val="uk-UA"/>
              </w:rPr>
              <w:t xml:space="preserve">РМО учителів </w:t>
            </w:r>
            <w:r>
              <w:rPr>
                <w:lang w:val="uk-UA"/>
              </w:rPr>
              <w:t xml:space="preserve">географії </w:t>
            </w:r>
            <w:r w:rsidRPr="004704A3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біології </w:t>
            </w:r>
            <w:r w:rsidRPr="004704A3"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7" w:rsidRPr="004704A3" w:rsidRDefault="005C7FE7" w:rsidP="005C7FE7">
            <w:pPr>
              <w:rPr>
                <w:lang w:val="uk-UA"/>
              </w:rPr>
            </w:pPr>
            <w:r w:rsidRPr="004704A3">
              <w:rPr>
                <w:lang w:val="uk-UA"/>
              </w:rPr>
              <w:t xml:space="preserve">«Організація роботи вчителя </w:t>
            </w:r>
            <w:r>
              <w:rPr>
                <w:lang w:val="uk-UA"/>
              </w:rPr>
              <w:t>географії</w:t>
            </w:r>
            <w:r w:rsidRPr="004704A3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біології</w:t>
            </w:r>
            <w:r w:rsidRPr="004704A3">
              <w:rPr>
                <w:lang w:val="uk-UA"/>
              </w:rPr>
              <w:t xml:space="preserve">  у 2019-2020 </w:t>
            </w:r>
            <w:proofErr w:type="spellStart"/>
            <w:r w:rsidRPr="004704A3">
              <w:rPr>
                <w:lang w:val="uk-UA"/>
              </w:rPr>
              <w:t>н.р</w:t>
            </w:r>
            <w:proofErr w:type="spellEnd"/>
            <w:r w:rsidRPr="004704A3">
              <w:rPr>
                <w:lang w:val="uk-UA"/>
              </w:rPr>
              <w:t>.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7" w:rsidRPr="004704A3" w:rsidRDefault="005C7FE7" w:rsidP="00B418CB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7" w:rsidRPr="004704A3" w:rsidRDefault="005C7FE7" w:rsidP="00B418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Pr="004704A3">
              <w:rPr>
                <w:lang w:val="uk-UA"/>
              </w:rPr>
              <w:t xml:space="preserve">.10.19 </w:t>
            </w:r>
          </w:p>
          <w:p w:rsidR="005C7FE7" w:rsidRPr="004704A3" w:rsidRDefault="00A1632E" w:rsidP="00B418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5C7FE7" w:rsidRPr="004704A3">
              <w:rPr>
                <w:lang w:val="uk-UA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7" w:rsidRPr="004704A3" w:rsidRDefault="005C7FE7" w:rsidP="00B418CB">
            <w:r w:rsidRPr="004704A3">
              <w:rPr>
                <w:bCs/>
                <w:lang w:val="uk-UA"/>
              </w:rPr>
              <w:t>Районна біблі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7" w:rsidRPr="004704A3" w:rsidRDefault="005C7FE7" w:rsidP="00B418CB">
            <w:pPr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E7" w:rsidRPr="004704A3" w:rsidRDefault="005C7FE7" w:rsidP="00B418CB">
            <w:pPr>
              <w:jc w:val="center"/>
              <w:rPr>
                <w:lang w:val="uk-UA"/>
              </w:rPr>
            </w:pPr>
          </w:p>
        </w:tc>
      </w:tr>
      <w:tr w:rsidR="00010A49" w:rsidRPr="001F37B0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jc w:val="center"/>
              <w:rPr>
                <w:b/>
                <w:lang w:val="uk-UA"/>
              </w:rPr>
            </w:pPr>
            <w:r w:rsidRPr="001F37B0">
              <w:rPr>
                <w:b/>
                <w:lang w:val="uk-UA"/>
              </w:rPr>
              <w:t xml:space="preserve">ІІІ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rPr>
                <w:b/>
                <w:i/>
                <w:iCs/>
                <w:lang w:val="uk-UA"/>
              </w:rPr>
            </w:pPr>
            <w:r w:rsidRPr="001F37B0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1F37B0" w:rsidRDefault="00010A49" w:rsidP="003E46DD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1F37B0" w:rsidRDefault="00010A49" w:rsidP="003E46DD">
            <w:pPr>
              <w:jc w:val="center"/>
              <w:rPr>
                <w:lang w:val="uk-UA"/>
              </w:rPr>
            </w:pPr>
          </w:p>
        </w:tc>
      </w:tr>
      <w:tr w:rsidR="00010A49" w:rsidRPr="00BF7670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5676C6">
            <w:pPr>
              <w:jc w:val="center"/>
            </w:pPr>
            <w:r w:rsidRPr="00BF7670">
              <w:rPr>
                <w:lang w:val="uk-UA"/>
              </w:rPr>
              <w:t>3.</w:t>
            </w:r>
            <w:r w:rsidRPr="00BF767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5676C6">
            <w:pPr>
              <w:rPr>
                <w:lang w:val="uk-UA"/>
              </w:rPr>
            </w:pPr>
            <w:r w:rsidRPr="00BF7670">
              <w:rPr>
                <w:lang w:val="uk-UA"/>
              </w:rPr>
              <w:t>Районне свято до Дня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5676C6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BF7670">
            <w:pPr>
              <w:rPr>
                <w:lang w:val="uk-UA"/>
              </w:rPr>
            </w:pPr>
            <w:r w:rsidRPr="00BF7670">
              <w:rPr>
                <w:lang w:val="uk-UA"/>
              </w:rPr>
              <w:t xml:space="preserve">Урочистий </w:t>
            </w:r>
            <w:r w:rsidR="00BF7670" w:rsidRPr="00BF7670">
              <w:rPr>
                <w:lang w:val="uk-UA"/>
              </w:rPr>
              <w:t xml:space="preserve">конц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5676C6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>03.10</w:t>
            </w:r>
            <w:r w:rsidR="00010A49" w:rsidRPr="00BF7670">
              <w:rPr>
                <w:lang w:val="uk-UA"/>
              </w:rPr>
              <w:t>.19</w:t>
            </w:r>
          </w:p>
          <w:p w:rsidR="00BF7670" w:rsidRPr="00BF7670" w:rsidRDefault="00BF7670" w:rsidP="005676C6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>о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884AEF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>Р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0" w:rsidRPr="00BF7670" w:rsidRDefault="00BF7670" w:rsidP="00BF7670">
            <w:pPr>
              <w:ind w:right="-108"/>
              <w:rPr>
                <w:lang w:val="uk-UA"/>
              </w:rPr>
            </w:pPr>
            <w:r w:rsidRPr="00BF7670">
              <w:rPr>
                <w:lang w:val="uk-UA"/>
              </w:rPr>
              <w:t>Демченко О.В.,</w:t>
            </w:r>
          </w:p>
          <w:p w:rsidR="00010A49" w:rsidRPr="00BF7670" w:rsidRDefault="00BF7670" w:rsidP="00BF7670">
            <w:pPr>
              <w:rPr>
                <w:lang w:val="uk-UA"/>
              </w:rPr>
            </w:pPr>
            <w:r w:rsidRPr="00BF7670"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BF7670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BF7670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5676C6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5676C6">
            <w:pPr>
              <w:rPr>
                <w:bCs/>
                <w:lang w:val="uk-UA"/>
              </w:rPr>
            </w:pPr>
            <w:r w:rsidRPr="00BF7670">
              <w:rPr>
                <w:iCs/>
                <w:lang w:val="uk-UA"/>
              </w:rPr>
              <w:t>Районні  змагання з футболу на приз клубу «Шкіряний м</w:t>
            </w:r>
            <w:r w:rsidRPr="00BF7670">
              <w:rPr>
                <w:iCs/>
              </w:rPr>
              <w:t>’</w:t>
            </w:r>
            <w:proofErr w:type="spellStart"/>
            <w:r w:rsidRPr="00BF7670">
              <w:rPr>
                <w:iCs/>
                <w:lang w:val="uk-UA"/>
              </w:rPr>
              <w:t>яч</w:t>
            </w:r>
            <w:proofErr w:type="spellEnd"/>
            <w:r w:rsidRPr="00BF7670">
              <w:rPr>
                <w:iCs/>
                <w:lang w:val="uk-UA"/>
              </w:rPr>
              <w:t xml:space="preserve">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5676C6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Вікова група -2008 </w:t>
            </w:r>
            <w:proofErr w:type="spellStart"/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р.н</w:t>
            </w:r>
            <w:proofErr w:type="spellEnd"/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BF7670">
            <w:pPr>
              <w:rPr>
                <w:bCs/>
                <w:lang w:val="uk-UA"/>
              </w:rPr>
            </w:pPr>
            <w:r w:rsidRPr="00BF7670">
              <w:rPr>
                <w:lang w:val="uk-UA"/>
              </w:rPr>
              <w:t>Розвиток спортивн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BF7670">
            <w:pPr>
              <w:pStyle w:val="21"/>
              <w:ind w:firstLine="0"/>
              <w:jc w:val="center"/>
            </w:pPr>
            <w:r w:rsidRPr="00BF7670">
              <w:t>04.10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884AEF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 xml:space="preserve">С. </w:t>
            </w:r>
            <w:proofErr w:type="spellStart"/>
            <w:r w:rsidRPr="00BF7670">
              <w:rPr>
                <w:lang w:val="uk-UA"/>
              </w:rPr>
              <w:t>Головківка</w:t>
            </w:r>
            <w:proofErr w:type="spellEnd"/>
            <w:r w:rsidRPr="00BF7670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BF7670" w:rsidP="005676C6">
            <w:pPr>
              <w:rPr>
                <w:bCs/>
                <w:iCs/>
                <w:lang w:val="uk-UA"/>
              </w:rPr>
            </w:pPr>
            <w:proofErr w:type="spellStart"/>
            <w:r w:rsidRPr="00BF7670">
              <w:rPr>
                <w:lang w:val="uk-UA"/>
              </w:rPr>
              <w:t>Мосійчук</w:t>
            </w:r>
            <w:proofErr w:type="spellEnd"/>
            <w:r w:rsidRPr="00BF7670">
              <w:rPr>
                <w:lang w:val="uk-UA"/>
              </w:rPr>
              <w:t xml:space="preserve"> Д.Г., г</w:t>
            </w:r>
            <w:r w:rsidRPr="00BF7670">
              <w:rPr>
                <w:bCs/>
                <w:iCs/>
                <w:lang w:val="uk-UA"/>
              </w:rPr>
              <w:t>оловний спеціалі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BF7670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4D3A78" w:rsidRPr="00BF7670" w:rsidTr="00FE1750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4D3A78" w:rsidP="00FE17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4D3A78" w:rsidP="00FE1750">
            <w:pPr>
              <w:rPr>
                <w:bCs/>
                <w:lang w:val="uk-UA"/>
              </w:rPr>
            </w:pPr>
            <w:r w:rsidRPr="00BF7670">
              <w:rPr>
                <w:iCs/>
                <w:lang w:val="uk-UA"/>
              </w:rPr>
              <w:t>Районні  змагання з футболу на приз клубу «Шкіряний м</w:t>
            </w:r>
            <w:r w:rsidRPr="00BF7670">
              <w:rPr>
                <w:iCs/>
              </w:rPr>
              <w:t>’</w:t>
            </w:r>
            <w:proofErr w:type="spellStart"/>
            <w:r w:rsidRPr="00BF7670">
              <w:rPr>
                <w:iCs/>
                <w:lang w:val="uk-UA"/>
              </w:rPr>
              <w:t>яч</w:t>
            </w:r>
            <w:proofErr w:type="spellEnd"/>
            <w:r w:rsidRPr="00BF7670">
              <w:rPr>
                <w:iCs/>
                <w:lang w:val="uk-UA"/>
              </w:rPr>
              <w:t xml:space="preserve">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4D3A78" w:rsidP="00FE1750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В</w:t>
            </w: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ікова група -2006</w:t>
            </w:r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</w:t>
            </w:r>
            <w:proofErr w:type="spellStart"/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р.н</w:t>
            </w:r>
            <w:proofErr w:type="spellEnd"/>
            <w:r w:rsidRPr="00BF767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4D3A78" w:rsidP="00FE1750">
            <w:pPr>
              <w:rPr>
                <w:bCs/>
                <w:lang w:val="uk-UA"/>
              </w:rPr>
            </w:pPr>
            <w:r w:rsidRPr="00BF7670">
              <w:rPr>
                <w:lang w:val="uk-UA"/>
              </w:rPr>
              <w:t>Розвиток спортивн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6D2F8F" w:rsidP="00FE1750">
            <w:pPr>
              <w:pStyle w:val="21"/>
              <w:ind w:firstLine="0"/>
              <w:jc w:val="center"/>
            </w:pPr>
            <w:r>
              <w:t>10</w:t>
            </w:r>
            <w:r w:rsidR="004D3A78" w:rsidRPr="00BF7670">
              <w:t>.10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4D3A78" w:rsidP="00FE1750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 xml:space="preserve">С. </w:t>
            </w:r>
            <w:proofErr w:type="spellStart"/>
            <w:r w:rsidRPr="00BF7670">
              <w:rPr>
                <w:lang w:val="uk-UA"/>
              </w:rPr>
              <w:t>Головківка</w:t>
            </w:r>
            <w:proofErr w:type="spellEnd"/>
            <w:r w:rsidRPr="00BF7670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8" w:rsidRPr="00BF7670" w:rsidRDefault="004D3A78" w:rsidP="00FE1750">
            <w:pPr>
              <w:rPr>
                <w:bCs/>
                <w:iCs/>
                <w:lang w:val="uk-UA"/>
              </w:rPr>
            </w:pPr>
            <w:proofErr w:type="spellStart"/>
            <w:r w:rsidRPr="00BF7670">
              <w:rPr>
                <w:lang w:val="uk-UA"/>
              </w:rPr>
              <w:t>Мосійчук</w:t>
            </w:r>
            <w:proofErr w:type="spellEnd"/>
            <w:r w:rsidRPr="00BF7670">
              <w:rPr>
                <w:lang w:val="uk-UA"/>
              </w:rPr>
              <w:t xml:space="preserve"> Д.Г., г</w:t>
            </w:r>
            <w:r w:rsidRPr="00BF7670">
              <w:rPr>
                <w:bCs/>
                <w:iCs/>
                <w:lang w:val="uk-UA"/>
              </w:rPr>
              <w:t>оловний спеціалі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78" w:rsidRPr="00BF7670" w:rsidRDefault="004D3A78" w:rsidP="00FE1750">
            <w:pPr>
              <w:jc w:val="center"/>
              <w:rPr>
                <w:lang w:val="uk-UA"/>
              </w:rPr>
            </w:pPr>
          </w:p>
        </w:tc>
      </w:tr>
      <w:tr w:rsidR="00010A49" w:rsidRPr="003B2FDF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010A49" w:rsidP="005676C6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3.</w:t>
            </w:r>
            <w:r w:rsidR="004D3A78">
              <w:rPr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BF7670" w:rsidP="00BF7670">
            <w:pPr>
              <w:rPr>
                <w:lang w:val="uk-UA"/>
              </w:rPr>
            </w:pPr>
            <w:r w:rsidRPr="003B2FDF">
              <w:rPr>
                <w:lang w:val="uk-UA"/>
              </w:rPr>
              <w:t xml:space="preserve">Районний чемпіонат інтелектуальних іг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BF7670" w:rsidP="005676C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3B2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«</w:t>
            </w:r>
            <w:proofErr w:type="spellStart"/>
            <w:r w:rsidRPr="003B2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Брейн-ринг</w:t>
            </w:r>
            <w:proofErr w:type="spellEnd"/>
            <w:r w:rsidRPr="003B2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» та «Що? Де? Кол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BF7670" w:rsidP="005676C6">
            <w:pPr>
              <w:rPr>
                <w:lang w:val="uk-UA"/>
              </w:rPr>
            </w:pPr>
            <w:r w:rsidRPr="003B2FDF">
              <w:rPr>
                <w:lang w:val="uk-UA"/>
              </w:rPr>
              <w:t xml:space="preserve">Розвиток дитячої творч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BF7670" w:rsidP="005676C6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09.10.19</w:t>
            </w:r>
          </w:p>
          <w:p w:rsidR="00BF7670" w:rsidRPr="003B2FDF" w:rsidRDefault="00BF7670" w:rsidP="005676C6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о 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B2FDF" w:rsidRDefault="00BF7670" w:rsidP="00884AEF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 xml:space="preserve">РБ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0" w:rsidRPr="003B2FDF" w:rsidRDefault="00BF7670" w:rsidP="00BF7670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Демченко О.В.,</w:t>
            </w:r>
          </w:p>
          <w:p w:rsidR="00010A49" w:rsidRPr="003B2FDF" w:rsidRDefault="00BF7670" w:rsidP="00BF7670">
            <w:pPr>
              <w:rPr>
                <w:lang w:val="uk-UA"/>
              </w:rPr>
            </w:pPr>
            <w:r w:rsidRPr="003B2FDF"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3B2FD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5848A6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5848A6" w:rsidP="005676C6">
            <w:pPr>
              <w:jc w:val="center"/>
              <w:rPr>
                <w:lang w:val="uk-UA"/>
              </w:rPr>
            </w:pPr>
            <w:r w:rsidRPr="005848A6">
              <w:rPr>
                <w:lang w:val="uk-UA"/>
              </w:rPr>
              <w:t>3.5</w:t>
            </w:r>
          </w:p>
          <w:p w:rsidR="00010A49" w:rsidRPr="005848A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5848A6" w:rsidP="005676C6">
            <w:pPr>
              <w:rPr>
                <w:bCs/>
                <w:lang w:val="uk-UA"/>
              </w:rPr>
            </w:pPr>
            <w:r w:rsidRPr="005848A6">
              <w:rPr>
                <w:bCs/>
                <w:lang w:val="uk-UA"/>
              </w:rPr>
              <w:t xml:space="preserve">Виїзна сесія РП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92016C" w:rsidP="005676C6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Вибори голови Р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D53D96" w:rsidP="005676C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озвиток дитячої творч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032ACE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1.10</w:t>
            </w:r>
            <w:r w:rsidR="00010A49" w:rsidRPr="005848A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848A6" w:rsidRDefault="005848A6" w:rsidP="005676C6">
            <w:pPr>
              <w:spacing w:line="20" w:lineRule="atLeast"/>
              <w:jc w:val="center"/>
              <w:rPr>
                <w:lang w:val="uk-UA"/>
              </w:rPr>
            </w:pPr>
            <w:r w:rsidRPr="005848A6">
              <w:rPr>
                <w:lang w:val="uk-UA"/>
              </w:rPr>
              <w:t xml:space="preserve">Олександрівська ЗШ </w:t>
            </w:r>
            <w:proofErr w:type="spellStart"/>
            <w:r w:rsidRPr="005848A6">
              <w:rPr>
                <w:lang w:val="uk-UA"/>
              </w:rPr>
              <w:t>І-ІІІст</w:t>
            </w:r>
            <w:proofErr w:type="spellEnd"/>
            <w:r w:rsidRPr="005848A6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6" w:rsidRPr="005848A6" w:rsidRDefault="005848A6" w:rsidP="005848A6">
            <w:pPr>
              <w:ind w:right="-108"/>
              <w:rPr>
                <w:lang w:val="uk-UA"/>
              </w:rPr>
            </w:pPr>
            <w:r w:rsidRPr="005848A6">
              <w:rPr>
                <w:lang w:val="uk-UA"/>
              </w:rPr>
              <w:t>Демченко О.В.,</w:t>
            </w:r>
          </w:p>
          <w:p w:rsidR="00010A49" w:rsidRPr="005848A6" w:rsidRDefault="005848A6" w:rsidP="005848A6">
            <w:pPr>
              <w:rPr>
                <w:lang w:val="uk-UA"/>
              </w:rPr>
            </w:pPr>
            <w:r w:rsidRPr="005848A6"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5848A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D53D96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D53D96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5848A6" w:rsidP="005676C6">
            <w:pPr>
              <w:rPr>
                <w:lang w:val="uk-UA"/>
              </w:rPr>
            </w:pPr>
            <w:r w:rsidRPr="00D53D96">
              <w:rPr>
                <w:lang w:val="uk-UA"/>
              </w:rPr>
              <w:t xml:space="preserve">Районний конкурс хорових колективі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D53D96" w:rsidP="005676C6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D53D96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«Співаймо разо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D53D96" w:rsidP="005676C6">
            <w:pPr>
              <w:rPr>
                <w:lang w:val="uk-UA"/>
              </w:rPr>
            </w:pPr>
            <w:r w:rsidRPr="00D53D96">
              <w:rPr>
                <w:bCs/>
                <w:lang w:val="uk-UA"/>
              </w:rPr>
              <w:t>Розвиток дитячої творч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D53D96" w:rsidP="005676C6">
            <w:pPr>
              <w:jc w:val="center"/>
              <w:rPr>
                <w:lang w:val="uk-UA"/>
              </w:rPr>
            </w:pPr>
            <w:r w:rsidRPr="00D53D96">
              <w:rPr>
                <w:lang w:val="uk-UA"/>
              </w:rPr>
              <w:t>25.10</w:t>
            </w:r>
            <w:r w:rsidR="00010A49" w:rsidRPr="00D53D96">
              <w:rPr>
                <w:lang w:val="uk-UA"/>
              </w:rPr>
              <w:t>.19</w:t>
            </w:r>
          </w:p>
          <w:p w:rsidR="00010A49" w:rsidRPr="00D53D96" w:rsidRDefault="00D53D96" w:rsidP="005676C6">
            <w:pPr>
              <w:jc w:val="center"/>
              <w:rPr>
                <w:lang w:val="uk-UA"/>
              </w:rPr>
            </w:pPr>
            <w:r w:rsidRPr="00D53D96">
              <w:rPr>
                <w:lang w:val="uk-UA"/>
              </w:rPr>
              <w:t>о 9.30</w:t>
            </w:r>
            <w:r w:rsidR="00010A49" w:rsidRPr="00D53D96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D53D96" w:rsidP="005676C6">
            <w:pPr>
              <w:spacing w:line="20" w:lineRule="atLeast"/>
              <w:jc w:val="center"/>
              <w:rPr>
                <w:lang w:val="uk-UA"/>
              </w:rPr>
            </w:pPr>
            <w:r w:rsidRPr="00D53D96">
              <w:rPr>
                <w:lang w:val="uk-UA"/>
              </w:rPr>
              <w:t>Р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3D96" w:rsidRDefault="00010A49" w:rsidP="005676C6">
            <w:pPr>
              <w:ind w:right="-108"/>
              <w:rPr>
                <w:lang w:val="uk-UA"/>
              </w:rPr>
            </w:pPr>
            <w:r w:rsidRPr="00D53D96">
              <w:rPr>
                <w:lang w:val="uk-UA"/>
              </w:rPr>
              <w:t>Демченко О.В.,</w:t>
            </w:r>
          </w:p>
          <w:p w:rsidR="00010A49" w:rsidRPr="00D53D96" w:rsidRDefault="00010A49" w:rsidP="005676C6">
            <w:pPr>
              <w:ind w:right="-108"/>
              <w:rPr>
                <w:lang w:val="uk-UA"/>
              </w:rPr>
            </w:pPr>
            <w:r w:rsidRPr="00D53D96"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53D9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D5285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2855" w:rsidRDefault="00010A49" w:rsidP="005676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010A49" w:rsidRPr="00D5285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36270E" w:rsidRDefault="00010A49" w:rsidP="0036270E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  <w:r w:rsidR="00EC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285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285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285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285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52855" w:rsidRDefault="00010A49" w:rsidP="005676C6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D5285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hanging="21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</w:t>
            </w:r>
            <w:r w:rsidRPr="006B5B85">
              <w:lastRenderedPageBreak/>
              <w:t xml:space="preserve">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3</w:t>
            </w:r>
            <w:r w:rsidR="00F9470D">
              <w:rPr>
                <w:lang w:val="uk-UA"/>
              </w:rPr>
              <w:t>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lastRenderedPageBreak/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="00F9470D">
              <w:rPr>
                <w:lang w:val="uk-UA"/>
              </w:rPr>
              <w:t>4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="00F9470D">
              <w:rPr>
                <w:lang w:val="uk-UA"/>
              </w:rPr>
              <w:t>04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A1632E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="00F9470D">
              <w:rPr>
                <w:lang w:val="uk-UA"/>
              </w:rPr>
              <w:t>10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E59C9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="00F9470D">
              <w:rPr>
                <w:lang w:val="uk-UA"/>
              </w:rPr>
              <w:t>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DC4DD9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="00F9470D">
              <w:rPr>
                <w:lang w:val="uk-UA"/>
              </w:rPr>
              <w:t>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A90301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A90301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-11.10</w:t>
            </w:r>
            <w:r w:rsidR="00010A49"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A90301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A90301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97161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Проведення виплат  ав</w:t>
            </w:r>
            <w:r w:rsidRPr="00A90301">
              <w:rPr>
                <w:lang w:val="uk-UA"/>
              </w:rPr>
              <w:t>ан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A90301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A90301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90301">
              <w:rPr>
                <w:lang w:val="uk-UA"/>
              </w:rPr>
              <w:t>15</w:t>
            </w:r>
            <w:r w:rsidR="006D3770">
              <w:rPr>
                <w:lang w:val="uk-UA"/>
              </w:rPr>
              <w:t>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A90301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90301">
              <w:rPr>
                <w:lang w:val="uk-UA"/>
              </w:rPr>
              <w:t>Сокур</w:t>
            </w:r>
            <w:proofErr w:type="spellEnd"/>
            <w:r w:rsidRPr="00A90301">
              <w:rPr>
                <w:lang w:val="uk-UA"/>
              </w:rPr>
              <w:t xml:space="preserve">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A90301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A90301">
              <w:rPr>
                <w:lang w:val="uk-UA"/>
              </w:rPr>
              <w:t>Складання</w:t>
            </w:r>
            <w:r w:rsidRPr="006B5B85">
              <w:rPr>
                <w:lang w:val="uk-UA"/>
              </w:rPr>
              <w:t xml:space="preserve"> заявок </w:t>
            </w:r>
            <w:r w:rsidRPr="00A90301">
              <w:rPr>
                <w:lang w:val="uk-UA"/>
              </w:rPr>
              <w:t>реєстраці</w:t>
            </w:r>
            <w:r w:rsidRPr="006B5B85">
              <w:rPr>
                <w:lang w:val="uk-UA"/>
              </w:rPr>
              <w:t>ї</w:t>
            </w:r>
            <w:r w:rsidRPr="00A90301">
              <w:rPr>
                <w:lang w:val="uk-UA"/>
              </w:rPr>
              <w:t xml:space="preserve"> фінансових зобов’язань </w:t>
            </w:r>
            <w:r w:rsidRPr="006B5B85">
              <w:t xml:space="preserve">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6D3770" w:rsidP="005676C6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11,29.10</w:t>
            </w:r>
            <w:r w:rsidR="00010A49"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97161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="006D3770">
              <w:rPr>
                <w:lang w:val="uk-UA"/>
              </w:rPr>
              <w:t>18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 w:rsidR="006D3770">
              <w:rPr>
                <w:lang w:val="uk-UA"/>
              </w:rPr>
              <w:t>5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="006D3770">
              <w:rPr>
                <w:lang w:val="uk-UA"/>
              </w:rPr>
              <w:t>254.10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6D3770" w:rsidP="005676C6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31.10</w:t>
            </w:r>
            <w:r w:rsidR="00010A49"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5B5B75" w:rsidRDefault="00010A49" w:rsidP="003037C9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 w:rsidR="003037C9"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  <w:p w:rsidR="00EC3EFB" w:rsidRPr="00EC3EFB" w:rsidRDefault="00EC3EFB" w:rsidP="005676C6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3037C9">
            <w:r w:rsidRPr="006B5B85">
              <w:rPr>
                <w:lang w:val="uk-UA"/>
              </w:rPr>
              <w:t xml:space="preserve">Протягом </w:t>
            </w:r>
            <w:r w:rsidR="003037C9"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3037C9">
            <w:r w:rsidRPr="006B5B85">
              <w:rPr>
                <w:lang w:val="uk-UA"/>
              </w:rPr>
              <w:t xml:space="preserve">Протягом </w:t>
            </w:r>
            <w:r w:rsidR="003037C9">
              <w:rPr>
                <w:lang w:val="uk-UA"/>
              </w:rPr>
              <w:t>жовт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0A49" w:rsidRPr="004809B2" w:rsidRDefault="00010A49" w:rsidP="004809B2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010A49" w:rsidRPr="006B5B8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1757E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B570A" w:rsidRDefault="00010A49" w:rsidP="00C5082E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поточний ремонт поточний ремонт даху </w:t>
            </w:r>
            <w:proofErr w:type="spellStart"/>
            <w:r>
              <w:rPr>
                <w:lang w:val="uk-UA"/>
              </w:rPr>
              <w:t>Лікарівський</w:t>
            </w:r>
            <w:proofErr w:type="spellEnd"/>
            <w:r>
              <w:rPr>
                <w:lang w:val="uk-UA"/>
              </w:rPr>
              <w:t xml:space="preserve"> НВК, поточний ремонт їдальні </w:t>
            </w:r>
            <w:proofErr w:type="spellStart"/>
            <w:r>
              <w:rPr>
                <w:lang w:val="uk-UA"/>
              </w:rPr>
              <w:t>Недогарського</w:t>
            </w:r>
            <w:proofErr w:type="spellEnd"/>
            <w:r>
              <w:rPr>
                <w:lang w:val="uk-UA"/>
              </w:rPr>
              <w:t xml:space="preserve"> НВК</w:t>
            </w:r>
            <w:r w:rsidR="00C5082E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C5082E">
            <w:pPr>
              <w:pStyle w:val="a7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="00C5082E">
              <w:rPr>
                <w:lang w:val="uk-UA"/>
              </w:rPr>
              <w:t xml:space="preserve">жовт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B5B85" w:rsidRDefault="00010A49" w:rsidP="005676C6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010A49" w:rsidRPr="006B5B85" w:rsidRDefault="00010A49" w:rsidP="005676C6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010A49" w:rsidRPr="006B5B85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6B5B8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Планово-попереджувальні перевірки будівель, споруд, систем опалення, електромереж закладів освіти з метою виявлення недоліків та </w:t>
            </w:r>
            <w:r w:rsidRPr="00884AEF">
              <w:rPr>
                <w:lang w:val="uk-UA"/>
              </w:rPr>
              <w:lastRenderedPageBreak/>
              <w:t>провед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C5082E" w:rsidP="00884AEF">
            <w:pPr>
              <w:pStyle w:val="a7"/>
              <w:spacing w:after="0"/>
              <w:ind w:left="-35" w:firstLine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Червонокам</w:t>
            </w:r>
            <w:proofErr w:type="spellEnd"/>
            <w:r w:rsidRPr="00CA0217">
              <w:t>’</w:t>
            </w:r>
            <w:proofErr w:type="spellStart"/>
            <w:r>
              <w:rPr>
                <w:lang w:val="uk-UA"/>
              </w:rPr>
              <w:t>яннського</w:t>
            </w:r>
            <w:proofErr w:type="spellEnd"/>
            <w:r>
              <w:rPr>
                <w:lang w:val="uk-UA"/>
              </w:rPr>
              <w:t xml:space="preserve"> НВО</w:t>
            </w:r>
            <w:r w:rsidR="00010A49" w:rsidRPr="00884AEF">
              <w:rPr>
                <w:lang w:val="uk-UA"/>
              </w:rPr>
              <w:t xml:space="preserve">, </w:t>
            </w:r>
            <w:proofErr w:type="spellStart"/>
            <w:r w:rsidR="00010A49" w:rsidRPr="00884AEF">
              <w:rPr>
                <w:lang w:val="uk-UA"/>
              </w:rPr>
              <w:t>Лікарівського</w:t>
            </w:r>
            <w:proofErr w:type="spellEnd"/>
            <w:r w:rsidR="00010A49" w:rsidRPr="00884AEF">
              <w:rPr>
                <w:lang w:val="uk-UA"/>
              </w:rPr>
              <w:t xml:space="preserve"> НВК, </w:t>
            </w:r>
            <w:proofErr w:type="spellStart"/>
            <w:r w:rsidR="00010A49" w:rsidRPr="00884AEF">
              <w:rPr>
                <w:lang w:val="uk-UA"/>
              </w:rPr>
              <w:t>Недогарського</w:t>
            </w:r>
            <w:proofErr w:type="spellEnd"/>
            <w:r w:rsidR="00010A49" w:rsidRPr="00884AEF">
              <w:rPr>
                <w:lang w:val="uk-UA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 фахівець І кат. Бабенко Н.С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Здійснення моніторингу за викона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010A49" w:rsidRPr="00884AEF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</w:t>
            </w:r>
          </w:p>
          <w:p w:rsidR="00010A49" w:rsidRPr="00884AEF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010A49" w:rsidRPr="00884AEF" w:rsidRDefault="00010A49" w:rsidP="005676C6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2B08D2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CA0217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ації та розробка заходів на 2019</w:t>
            </w:r>
            <w:r>
              <w:rPr>
                <w:lang w:val="uk-UA"/>
              </w:rPr>
              <w:t>-2020</w:t>
            </w:r>
            <w:r w:rsidRPr="00884AEF">
              <w:rPr>
                <w:lang w:val="uk-UA"/>
              </w:rPr>
              <w:t xml:space="preserve"> рік, розрахунок економічних ефектів за результатами виконання заходів  заміни вікон </w:t>
            </w:r>
            <w:proofErr w:type="spellStart"/>
            <w:r w:rsidRPr="00884AEF">
              <w:rPr>
                <w:lang w:val="uk-UA"/>
              </w:rPr>
              <w:t>Косівської</w:t>
            </w:r>
            <w:proofErr w:type="spellEnd"/>
            <w:r w:rsidRPr="00884AEF">
              <w:rPr>
                <w:lang w:val="uk-UA"/>
              </w:rPr>
              <w:t xml:space="preserve"> З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010A49" w:rsidRPr="00BF7670" w:rsidRDefault="00010A49" w:rsidP="005676C6">
            <w:pPr>
              <w:pStyle w:val="ab"/>
              <w:ind w:left="39"/>
            </w:pPr>
            <w:r w:rsidRPr="00884AEF">
              <w:rPr>
                <w:lang w:val="uk-UA"/>
              </w:rPr>
              <w:t>фахівець І кат.</w:t>
            </w:r>
            <w:r w:rsidR="002B08D2" w:rsidRPr="00BF7670">
              <w:t>?</w:t>
            </w:r>
          </w:p>
          <w:p w:rsidR="002B08D2" w:rsidRPr="002B08D2" w:rsidRDefault="002B08D2" w:rsidP="005676C6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 xml:space="preserve">Мельник І.І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BF76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 xml:space="preserve">, проходження техогляду </w:t>
            </w:r>
            <w:r w:rsidRPr="00884AEF">
              <w:rPr>
                <w:lang w:val="uk-UA"/>
              </w:rPr>
              <w:lastRenderedPageBreak/>
              <w:t>страхування авт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 xml:space="preserve">Перевірка наявності відповідних документів, аналіз </w:t>
            </w:r>
            <w:r w:rsidRPr="00884AEF">
              <w:rPr>
                <w:lang w:val="uk-UA"/>
              </w:rPr>
              <w:lastRenderedPageBreak/>
              <w:t>витрат пального для підвезення учнів по закладах освіти району, страхування автобусів.</w:t>
            </w:r>
          </w:p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роведення ТО автобу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Панов</w:t>
            </w:r>
            <w:proofErr w:type="spellEnd"/>
            <w:r w:rsidRPr="00884AEF">
              <w:rPr>
                <w:lang w:val="uk-UA"/>
              </w:rPr>
              <w:t xml:space="preserve"> В.О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 xml:space="preserve">Підру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884AEF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Товарознавець, Бабенко Н.С.,</w:t>
            </w:r>
          </w:p>
          <w:p w:rsidR="00010A49" w:rsidRPr="00884AEF" w:rsidRDefault="00010A49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84AEF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становлення газових лічильників, коректорів після перевір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B33686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 w:rsidRPr="002C4BA5">
              <w:rPr>
                <w:rStyle w:val="ad"/>
                <w:i w:val="0"/>
                <w:lang w:val="uk-UA"/>
              </w:rPr>
              <w:t>По всіх газових кот</w:t>
            </w:r>
            <w:r w:rsidR="00B33686">
              <w:rPr>
                <w:rStyle w:val="ad"/>
                <w:i w:val="0"/>
                <w:lang w:val="uk-UA"/>
              </w:rPr>
              <w:t xml:space="preserve">ельн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B33686">
            <w:pPr>
              <w:rPr>
                <w:lang w:val="uk-UA"/>
              </w:rPr>
            </w:pPr>
            <w:r w:rsidRPr="002C4BA5">
              <w:rPr>
                <w:lang w:val="uk-UA"/>
              </w:rPr>
              <w:t xml:space="preserve">Протягом </w:t>
            </w:r>
            <w:r w:rsidR="00B33686">
              <w:rPr>
                <w:lang w:val="uk-UA"/>
              </w:rPr>
              <w:t xml:space="preserve">жовт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010A49" w:rsidRPr="002C4BA5" w:rsidRDefault="00010A49" w:rsidP="005676C6">
            <w:pPr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осівської</w:t>
            </w:r>
            <w:proofErr w:type="spellEnd"/>
            <w:r w:rsidRPr="002C4BA5">
              <w:rPr>
                <w:lang w:val="uk-UA"/>
              </w:rPr>
              <w:t xml:space="preserve"> З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Маковецька</w:t>
            </w:r>
            <w:proofErr w:type="spellEnd"/>
            <w:r w:rsidRPr="002C4BA5">
              <w:rPr>
                <w:lang w:val="uk-UA"/>
              </w:rPr>
              <w:t xml:space="preserve"> Н.Є.,</w:t>
            </w:r>
          </w:p>
          <w:p w:rsidR="00010A49" w:rsidRPr="002C4BA5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010A49" w:rsidRPr="002C4BA5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t>Відповідно до граф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010A49" w:rsidRPr="002C4BA5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010A49" w:rsidRPr="002C4BA5" w:rsidRDefault="00010A49" w:rsidP="005676C6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Уточнення потреби в ремонтних роботах на 2020  рік для уточнення бюджету </w:t>
            </w:r>
            <w:r w:rsidRPr="002C4BA5">
              <w:t xml:space="preserve">КУ </w:t>
            </w:r>
            <w:r w:rsidRPr="002C4BA5">
              <w:lastRenderedPageBreak/>
              <w:t>«</w:t>
            </w:r>
            <w:proofErr w:type="spellStart"/>
            <w:r w:rsidRPr="002C4BA5">
              <w:t>Олександрійський</w:t>
            </w:r>
            <w:proofErr w:type="spellEnd"/>
            <w:r w:rsidRPr="002C4BA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lastRenderedPageBreak/>
              <w:t xml:space="preserve">Моніторинг наданих дефектних акт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6D3770" w:rsidP="002C4BA5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  <w:r w:rsidRPr="002C4BA5">
              <w:rPr>
                <w:lang w:val="uk-UA"/>
              </w:rPr>
              <w:t xml:space="preserve"> 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A1632E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010A49" w:rsidRPr="002C4BA5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6D3770" w:rsidP="005676C6">
            <w:pPr>
              <w:rPr>
                <w:lang w:val="uk-UA"/>
              </w:rPr>
            </w:pPr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010A49" w:rsidRPr="002C4BA5" w:rsidRDefault="00010A49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010A49" w:rsidRPr="002C4BA5" w:rsidRDefault="00010A49" w:rsidP="005676C6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2C4BA5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2</w:t>
            </w:r>
          </w:p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ind w:left="0"/>
              <w:rPr>
                <w:lang w:val="uk-UA"/>
              </w:rPr>
            </w:pPr>
          </w:p>
          <w:p w:rsidR="00010A49" w:rsidRPr="008406E6" w:rsidRDefault="00010A49" w:rsidP="005676C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3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4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4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0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0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5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тарікова</w:t>
            </w:r>
            <w:proofErr w:type="spellEnd"/>
            <w:r w:rsidRPr="008406E6">
              <w:rPr>
                <w:lang w:val="uk-UA"/>
              </w:rPr>
              <w:t xml:space="preserve">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8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На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відок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</w:t>
            </w:r>
            <w:proofErr w:type="spellEnd"/>
            <w:r w:rsidRPr="008406E6">
              <w:t>/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  <w:r w:rsidRPr="008406E6">
              <w:t xml:space="preserve">На </w:t>
            </w:r>
            <w:proofErr w:type="spellStart"/>
            <w:r w:rsidRPr="008406E6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2C4BA5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 w:rsidR="006D3770">
              <w:rPr>
                <w:lang w:val="uk-UA"/>
              </w:rPr>
              <w:t>25.10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6D3770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31.10</w:t>
            </w:r>
            <w:r w:rsidR="00010A4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A1632E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</w:t>
            </w:r>
          </w:p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pPr>
              <w:jc w:val="center"/>
            </w:pPr>
            <w:r>
              <w:rPr>
                <w:lang w:val="uk-UA"/>
              </w:rPr>
              <w:t>До 21.10</w:t>
            </w:r>
            <w:r w:rsidR="00010A49" w:rsidRPr="008406E6">
              <w:rPr>
                <w:lang w:val="uk-UA"/>
              </w:rPr>
              <w:t>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 xml:space="preserve">Фахівці </w:t>
            </w:r>
            <w:r w:rsidRPr="008406E6">
              <w:t>м</w:t>
            </w:r>
            <w:r w:rsidRPr="008406E6">
              <w:rPr>
                <w:lang w:val="uk-UA"/>
              </w:rPr>
              <w:t>/</w:t>
            </w:r>
            <w:proofErr w:type="spellStart"/>
            <w:r w:rsidRPr="008406E6">
              <w:t>в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8406E6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010A49" w:rsidRPr="008406E6" w:rsidRDefault="00010A49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2C4BA5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rPr>
                <w:lang w:val="uk-UA"/>
              </w:rPr>
            </w:pPr>
            <w:r w:rsidRPr="008406E6">
              <w:rPr>
                <w:lang w:val="uk-UA"/>
              </w:rPr>
              <w:t xml:space="preserve">Збір інформації, отримання актів споживання, вивчення та проведення аналізу </w:t>
            </w:r>
            <w:r w:rsidRPr="008406E6">
              <w:rPr>
                <w:lang w:val="uk-UA"/>
              </w:rPr>
              <w:lastRenderedPageBreak/>
              <w:t>використання газу, електроенергії та твердого палива в розрізі кожного закладу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r w:rsidRPr="002C4BA5">
              <w:rPr>
                <w:lang w:val="uk-UA"/>
              </w:rPr>
              <w:lastRenderedPageBreak/>
              <w:t xml:space="preserve">Протягом </w:t>
            </w:r>
            <w:r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010A49" w:rsidRPr="008406E6" w:rsidRDefault="00010A49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Михайлова С.І., фахівець І кат.</w:t>
            </w:r>
          </w:p>
          <w:p w:rsidR="00010A49" w:rsidRPr="008406E6" w:rsidRDefault="00010A49" w:rsidP="005676C6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2C4B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en-US"/>
              </w:rPr>
              <w:lastRenderedPageBreak/>
              <w:t>V</w:t>
            </w:r>
            <w:r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  <w:tr w:rsidR="00010A49" w:rsidRPr="008406E6" w:rsidTr="002C4B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5.1</w:t>
            </w:r>
          </w:p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6D3770" w:rsidP="002C4BA5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жов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9" w:rsidRPr="008406E6" w:rsidRDefault="00010A49" w:rsidP="005676C6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010A49" w:rsidRPr="008406E6" w:rsidRDefault="00010A49" w:rsidP="005676C6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010A49" w:rsidRPr="008406E6" w:rsidRDefault="00010A49" w:rsidP="005676C6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010A49" w:rsidRPr="008406E6" w:rsidRDefault="00010A49" w:rsidP="005676C6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Бабенко Н.С.,</w:t>
            </w:r>
          </w:p>
          <w:p w:rsidR="00010A49" w:rsidRPr="008406E6" w:rsidRDefault="00010A49" w:rsidP="005676C6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9" w:rsidRPr="008406E6" w:rsidRDefault="00010A49" w:rsidP="005676C6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E8" w:rsidRDefault="008C1FE8" w:rsidP="00B04282">
      <w:r>
        <w:separator/>
      </w:r>
    </w:p>
  </w:endnote>
  <w:endnote w:type="continuationSeparator" w:id="0">
    <w:p w:rsidR="008C1FE8" w:rsidRDefault="008C1FE8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E8" w:rsidRDefault="008C1FE8" w:rsidP="00B04282">
      <w:r>
        <w:separator/>
      </w:r>
    </w:p>
  </w:footnote>
  <w:footnote w:type="continuationSeparator" w:id="0">
    <w:p w:rsidR="008C1FE8" w:rsidRDefault="008C1FE8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0A49"/>
    <w:rsid w:val="00016ABF"/>
    <w:rsid w:val="000329D3"/>
    <w:rsid w:val="00032ACE"/>
    <w:rsid w:val="00060D2E"/>
    <w:rsid w:val="0007010E"/>
    <w:rsid w:val="00072953"/>
    <w:rsid w:val="000C312D"/>
    <w:rsid w:val="000C3170"/>
    <w:rsid w:val="000D2F36"/>
    <w:rsid w:val="000F08E3"/>
    <w:rsid w:val="001044DD"/>
    <w:rsid w:val="00116849"/>
    <w:rsid w:val="00120FCF"/>
    <w:rsid w:val="00123702"/>
    <w:rsid w:val="001451A1"/>
    <w:rsid w:val="00155E00"/>
    <w:rsid w:val="00160E2B"/>
    <w:rsid w:val="0016159A"/>
    <w:rsid w:val="00165A73"/>
    <w:rsid w:val="00175E2F"/>
    <w:rsid w:val="00181F69"/>
    <w:rsid w:val="001822B3"/>
    <w:rsid w:val="001826C1"/>
    <w:rsid w:val="001A6E6B"/>
    <w:rsid w:val="001A725C"/>
    <w:rsid w:val="001C2274"/>
    <w:rsid w:val="001D17EF"/>
    <w:rsid w:val="001E603F"/>
    <w:rsid w:val="001F089E"/>
    <w:rsid w:val="001F37B0"/>
    <w:rsid w:val="001F4DF3"/>
    <w:rsid w:val="002070C6"/>
    <w:rsid w:val="00231255"/>
    <w:rsid w:val="00233D2B"/>
    <w:rsid w:val="002469A7"/>
    <w:rsid w:val="0025268B"/>
    <w:rsid w:val="00253C9F"/>
    <w:rsid w:val="00261527"/>
    <w:rsid w:val="00261954"/>
    <w:rsid w:val="002759D5"/>
    <w:rsid w:val="00281125"/>
    <w:rsid w:val="002816E0"/>
    <w:rsid w:val="002B08D2"/>
    <w:rsid w:val="002B7A7E"/>
    <w:rsid w:val="002C3DF5"/>
    <w:rsid w:val="002C4BA5"/>
    <w:rsid w:val="002D65A6"/>
    <w:rsid w:val="002E1685"/>
    <w:rsid w:val="002F3C06"/>
    <w:rsid w:val="003026D1"/>
    <w:rsid w:val="003037C9"/>
    <w:rsid w:val="003145D4"/>
    <w:rsid w:val="003246FD"/>
    <w:rsid w:val="00333E51"/>
    <w:rsid w:val="00335577"/>
    <w:rsid w:val="00340A5A"/>
    <w:rsid w:val="003452BB"/>
    <w:rsid w:val="00361F71"/>
    <w:rsid w:val="0036270E"/>
    <w:rsid w:val="0036366F"/>
    <w:rsid w:val="00373757"/>
    <w:rsid w:val="0037476D"/>
    <w:rsid w:val="00387A28"/>
    <w:rsid w:val="0039001F"/>
    <w:rsid w:val="00396E2A"/>
    <w:rsid w:val="003B09F0"/>
    <w:rsid w:val="003B2FDF"/>
    <w:rsid w:val="003B4F8B"/>
    <w:rsid w:val="003B589F"/>
    <w:rsid w:val="003E46DD"/>
    <w:rsid w:val="003F32CA"/>
    <w:rsid w:val="00420EAA"/>
    <w:rsid w:val="00435F06"/>
    <w:rsid w:val="00447F02"/>
    <w:rsid w:val="00451215"/>
    <w:rsid w:val="00462BBC"/>
    <w:rsid w:val="0046343D"/>
    <w:rsid w:val="004704A3"/>
    <w:rsid w:val="004809B2"/>
    <w:rsid w:val="00490BA0"/>
    <w:rsid w:val="004977ED"/>
    <w:rsid w:val="004A5286"/>
    <w:rsid w:val="004B2615"/>
    <w:rsid w:val="004D3A78"/>
    <w:rsid w:val="004D3A92"/>
    <w:rsid w:val="004E11FB"/>
    <w:rsid w:val="00545158"/>
    <w:rsid w:val="005676C6"/>
    <w:rsid w:val="00575199"/>
    <w:rsid w:val="005848A6"/>
    <w:rsid w:val="005A45B0"/>
    <w:rsid w:val="005B0DC9"/>
    <w:rsid w:val="005B5B75"/>
    <w:rsid w:val="005C2CE0"/>
    <w:rsid w:val="005C4012"/>
    <w:rsid w:val="005C79C7"/>
    <w:rsid w:val="005C7FE7"/>
    <w:rsid w:val="005D27C9"/>
    <w:rsid w:val="005F531C"/>
    <w:rsid w:val="0061765C"/>
    <w:rsid w:val="00631A81"/>
    <w:rsid w:val="006377B5"/>
    <w:rsid w:val="00640F14"/>
    <w:rsid w:val="00652E54"/>
    <w:rsid w:val="00672081"/>
    <w:rsid w:val="006772C5"/>
    <w:rsid w:val="00684DA6"/>
    <w:rsid w:val="006967EC"/>
    <w:rsid w:val="006A5A72"/>
    <w:rsid w:val="006A7D91"/>
    <w:rsid w:val="006A7FEC"/>
    <w:rsid w:val="006B5B85"/>
    <w:rsid w:val="006B6501"/>
    <w:rsid w:val="006C6A2F"/>
    <w:rsid w:val="006C6D4C"/>
    <w:rsid w:val="006D2F8F"/>
    <w:rsid w:val="006D3770"/>
    <w:rsid w:val="006D3D96"/>
    <w:rsid w:val="006D5831"/>
    <w:rsid w:val="006E255F"/>
    <w:rsid w:val="006E59C9"/>
    <w:rsid w:val="006F5B89"/>
    <w:rsid w:val="006F6E90"/>
    <w:rsid w:val="0070526F"/>
    <w:rsid w:val="007165BB"/>
    <w:rsid w:val="00735A58"/>
    <w:rsid w:val="00780B20"/>
    <w:rsid w:val="00797835"/>
    <w:rsid w:val="007A2686"/>
    <w:rsid w:val="007A781F"/>
    <w:rsid w:val="007B4056"/>
    <w:rsid w:val="007B5439"/>
    <w:rsid w:val="007D3F65"/>
    <w:rsid w:val="007D5516"/>
    <w:rsid w:val="007E771F"/>
    <w:rsid w:val="007F21B4"/>
    <w:rsid w:val="007F63FF"/>
    <w:rsid w:val="007F7A11"/>
    <w:rsid w:val="00801A88"/>
    <w:rsid w:val="00806FB0"/>
    <w:rsid w:val="0081757E"/>
    <w:rsid w:val="00817E3C"/>
    <w:rsid w:val="00823680"/>
    <w:rsid w:val="00827D85"/>
    <w:rsid w:val="008406E6"/>
    <w:rsid w:val="00852F0C"/>
    <w:rsid w:val="00855932"/>
    <w:rsid w:val="00861D4F"/>
    <w:rsid w:val="00873B5E"/>
    <w:rsid w:val="00874871"/>
    <w:rsid w:val="00884AEF"/>
    <w:rsid w:val="008B2081"/>
    <w:rsid w:val="008B3F06"/>
    <w:rsid w:val="008C1FE8"/>
    <w:rsid w:val="008E2D13"/>
    <w:rsid w:val="008E48D1"/>
    <w:rsid w:val="008E692E"/>
    <w:rsid w:val="008E6D03"/>
    <w:rsid w:val="008F12F9"/>
    <w:rsid w:val="008F5B99"/>
    <w:rsid w:val="00907EA6"/>
    <w:rsid w:val="0092016C"/>
    <w:rsid w:val="009219F1"/>
    <w:rsid w:val="00925E45"/>
    <w:rsid w:val="00930AB0"/>
    <w:rsid w:val="009503D4"/>
    <w:rsid w:val="009677D3"/>
    <w:rsid w:val="0098418C"/>
    <w:rsid w:val="00997B59"/>
    <w:rsid w:val="009C2CE7"/>
    <w:rsid w:val="009C6F68"/>
    <w:rsid w:val="009D0C72"/>
    <w:rsid w:val="009E524E"/>
    <w:rsid w:val="00A1467F"/>
    <w:rsid w:val="00A1632E"/>
    <w:rsid w:val="00A41942"/>
    <w:rsid w:val="00A45A58"/>
    <w:rsid w:val="00A46AD9"/>
    <w:rsid w:val="00A54974"/>
    <w:rsid w:val="00A90301"/>
    <w:rsid w:val="00A915FF"/>
    <w:rsid w:val="00AB31DC"/>
    <w:rsid w:val="00AB7551"/>
    <w:rsid w:val="00AC545F"/>
    <w:rsid w:val="00AC7636"/>
    <w:rsid w:val="00AD1280"/>
    <w:rsid w:val="00AD4F5F"/>
    <w:rsid w:val="00B02FCE"/>
    <w:rsid w:val="00B0378E"/>
    <w:rsid w:val="00B04282"/>
    <w:rsid w:val="00B0623D"/>
    <w:rsid w:val="00B07863"/>
    <w:rsid w:val="00B11519"/>
    <w:rsid w:val="00B12797"/>
    <w:rsid w:val="00B15A0F"/>
    <w:rsid w:val="00B23D5D"/>
    <w:rsid w:val="00B33686"/>
    <w:rsid w:val="00B47B65"/>
    <w:rsid w:val="00B55DE8"/>
    <w:rsid w:val="00B62B99"/>
    <w:rsid w:val="00B65952"/>
    <w:rsid w:val="00B76A37"/>
    <w:rsid w:val="00B92DD4"/>
    <w:rsid w:val="00B97161"/>
    <w:rsid w:val="00BB570A"/>
    <w:rsid w:val="00BD1252"/>
    <w:rsid w:val="00BD6433"/>
    <w:rsid w:val="00BD76FA"/>
    <w:rsid w:val="00BE1E19"/>
    <w:rsid w:val="00BF2A49"/>
    <w:rsid w:val="00BF410A"/>
    <w:rsid w:val="00BF5C95"/>
    <w:rsid w:val="00BF7670"/>
    <w:rsid w:val="00C00D6F"/>
    <w:rsid w:val="00C17D79"/>
    <w:rsid w:val="00C35AA7"/>
    <w:rsid w:val="00C4104B"/>
    <w:rsid w:val="00C43CAD"/>
    <w:rsid w:val="00C5082E"/>
    <w:rsid w:val="00C639ED"/>
    <w:rsid w:val="00C76E6D"/>
    <w:rsid w:val="00CA0217"/>
    <w:rsid w:val="00CB1F27"/>
    <w:rsid w:val="00CC1393"/>
    <w:rsid w:val="00CC3388"/>
    <w:rsid w:val="00CD1AF2"/>
    <w:rsid w:val="00CE33DE"/>
    <w:rsid w:val="00CF0A42"/>
    <w:rsid w:val="00D32EE7"/>
    <w:rsid w:val="00D52855"/>
    <w:rsid w:val="00D53D96"/>
    <w:rsid w:val="00D92C10"/>
    <w:rsid w:val="00D95CF6"/>
    <w:rsid w:val="00DA351B"/>
    <w:rsid w:val="00DC0143"/>
    <w:rsid w:val="00DC43AF"/>
    <w:rsid w:val="00DC4DD9"/>
    <w:rsid w:val="00DD315A"/>
    <w:rsid w:val="00DD7511"/>
    <w:rsid w:val="00DE73FF"/>
    <w:rsid w:val="00DF0671"/>
    <w:rsid w:val="00DF35DA"/>
    <w:rsid w:val="00DF41BF"/>
    <w:rsid w:val="00E022AB"/>
    <w:rsid w:val="00E274D3"/>
    <w:rsid w:val="00E91780"/>
    <w:rsid w:val="00E97C26"/>
    <w:rsid w:val="00EA1683"/>
    <w:rsid w:val="00EC0A1E"/>
    <w:rsid w:val="00EC3EFB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12EB8"/>
    <w:rsid w:val="00F27F63"/>
    <w:rsid w:val="00F35379"/>
    <w:rsid w:val="00F55AAC"/>
    <w:rsid w:val="00F55F5D"/>
    <w:rsid w:val="00F5765E"/>
    <w:rsid w:val="00F861F2"/>
    <w:rsid w:val="00F9470D"/>
    <w:rsid w:val="00FC5BFE"/>
    <w:rsid w:val="00FD4EC9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7B58-DC26-4797-8FC4-8F29E9E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0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9-05-08T07:40:00Z</cp:lastPrinted>
  <dcterms:created xsi:type="dcterms:W3CDTF">2019-02-20T07:14:00Z</dcterms:created>
  <dcterms:modified xsi:type="dcterms:W3CDTF">2019-09-25T05:25:00Z</dcterms:modified>
</cp:coreProperties>
</file>